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91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5A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spellStart"/>
      <w:r w:rsidRPr="008D65A7">
        <w:rPr>
          <w:rFonts w:ascii="Times New Roman" w:hAnsi="Times New Roman" w:cs="Times New Roman"/>
          <w:sz w:val="28"/>
          <w:szCs w:val="28"/>
        </w:rPr>
        <w:t>образованя</w:t>
      </w:r>
      <w:proofErr w:type="spellEnd"/>
      <w:r w:rsidRPr="008D65A7">
        <w:rPr>
          <w:rFonts w:ascii="Times New Roman" w:hAnsi="Times New Roman" w:cs="Times New Roman"/>
          <w:sz w:val="28"/>
          <w:szCs w:val="28"/>
        </w:rPr>
        <w:t xml:space="preserve"> и наук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D65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65A7">
        <w:rPr>
          <w:rFonts w:ascii="Times New Roman" w:hAnsi="Times New Roman" w:cs="Times New Roman"/>
          <w:b/>
          <w:sz w:val="72"/>
          <w:szCs w:val="72"/>
        </w:rPr>
        <w:t>Учебно-опытный участок</w:t>
      </w: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5A7" w:rsidRDefault="008D65A7" w:rsidP="008D6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.</w:t>
      </w:r>
    </w:p>
    <w:p w:rsidR="008D65A7" w:rsidRPr="00A221C4" w:rsidRDefault="000D5889" w:rsidP="008D6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C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A221C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D5889" w:rsidRDefault="000D5889" w:rsidP="000D58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 учебно-опытном пришкольном участке</w:t>
      </w:r>
    </w:p>
    <w:p w:rsidR="000D5889" w:rsidRDefault="00A221C4" w:rsidP="000D58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у на участке в 2012 году</w:t>
      </w:r>
    </w:p>
    <w:p w:rsidR="00474935" w:rsidRDefault="00A221C4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участка </w:t>
      </w:r>
    </w:p>
    <w:p w:rsidR="00A221C4" w:rsidRDefault="00474935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ы </w:t>
      </w:r>
      <w:r w:rsidR="00DF338D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A221C4">
        <w:rPr>
          <w:rFonts w:ascii="Times New Roman" w:hAnsi="Times New Roman" w:cs="Times New Roman"/>
          <w:sz w:val="28"/>
          <w:szCs w:val="28"/>
        </w:rPr>
        <w:t>.</w:t>
      </w:r>
    </w:p>
    <w:p w:rsidR="00097232" w:rsidRDefault="00097232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биологии.</w:t>
      </w:r>
    </w:p>
    <w:p w:rsidR="00A221C4" w:rsidRDefault="00A221C4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ративный отдел.</w:t>
      </w:r>
    </w:p>
    <w:p w:rsidR="00A221C4" w:rsidRDefault="00A221C4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F338D">
        <w:rPr>
          <w:rFonts w:ascii="Times New Roman" w:hAnsi="Times New Roman" w:cs="Times New Roman"/>
          <w:sz w:val="28"/>
          <w:szCs w:val="28"/>
        </w:rPr>
        <w:t>овощн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1C4" w:rsidRDefault="00A221C4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во-ягодный отдел.</w:t>
      </w:r>
    </w:p>
    <w:p w:rsidR="00097232" w:rsidRDefault="00097232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ой отдел.</w:t>
      </w:r>
    </w:p>
    <w:p w:rsidR="00097232" w:rsidRDefault="00097232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отдел.</w:t>
      </w:r>
    </w:p>
    <w:p w:rsidR="00A221C4" w:rsidRPr="00097232" w:rsidRDefault="00A221C4" w:rsidP="000972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дра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.</w:t>
      </w:r>
    </w:p>
    <w:p w:rsidR="00A221C4" w:rsidRDefault="00A221C4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ых учебно-опытнических работ.</w:t>
      </w:r>
    </w:p>
    <w:p w:rsidR="00A221C4" w:rsidRDefault="00097232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1C4">
        <w:rPr>
          <w:rFonts w:ascii="Times New Roman" w:hAnsi="Times New Roman" w:cs="Times New Roman"/>
          <w:sz w:val="28"/>
          <w:szCs w:val="28"/>
        </w:rPr>
        <w:t>Биологический метод борьбы на пришкольном участке.</w:t>
      </w:r>
    </w:p>
    <w:p w:rsidR="00A221C4" w:rsidRDefault="00097232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1C4">
        <w:rPr>
          <w:rFonts w:ascii="Times New Roman" w:hAnsi="Times New Roman" w:cs="Times New Roman"/>
          <w:sz w:val="28"/>
          <w:szCs w:val="28"/>
        </w:rPr>
        <w:t>Сведения о собранном урожае.</w:t>
      </w:r>
    </w:p>
    <w:p w:rsidR="00A221C4" w:rsidRDefault="00097232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1C4">
        <w:rPr>
          <w:rFonts w:ascii="Times New Roman" w:hAnsi="Times New Roman" w:cs="Times New Roman"/>
          <w:sz w:val="28"/>
          <w:szCs w:val="28"/>
        </w:rPr>
        <w:t>План пришкольного участка.</w:t>
      </w:r>
    </w:p>
    <w:p w:rsidR="00A221C4" w:rsidRDefault="00A221C4" w:rsidP="00A221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.</w:t>
      </w: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A221C4" w:rsidRDefault="007C62B0" w:rsidP="007C62B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C62B0">
        <w:rPr>
          <w:rFonts w:ascii="Times New Roman" w:hAnsi="Times New Roman" w:cs="Times New Roman"/>
          <w:b/>
          <w:sz w:val="28"/>
          <w:szCs w:val="28"/>
        </w:rPr>
        <w:t>Цели и задачи на учебно-опытном пришкольном участке.</w:t>
      </w:r>
    </w:p>
    <w:p w:rsidR="007C62B0" w:rsidRP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внешний и содержательный вид учебно-опытного участка в соответствие предъявляемым требованиям нашей школы.</w:t>
      </w:r>
    </w:p>
    <w:p w:rsidR="007C62B0" w:rsidRP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глубокие знания закономерностей растительных организмов с помощью опытов и наблюдений, проводимых на УОУ учащимися. 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возможность широко применять полученные знания, умения и навыки на практике. 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самостоятельности школьников к проявлению ими инициативы. 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любовь к родной природе, сельскому хозяйству, повышать интерес к науке. 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аботу по внедрению новых сельскохозяйственных культур. 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учащихся понятия о рациональном использовании земель. 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вать опытническую работу на УОУ. </w:t>
      </w:r>
    </w:p>
    <w:p w:rsidR="007C62B0" w:rsidRPr="007C62B0" w:rsidRDefault="007C62B0" w:rsidP="007C62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озможности УОУ для учебно-воспитательных целей. </w:t>
      </w:r>
    </w:p>
    <w:p w:rsidR="007C62B0" w:rsidRP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школьном учебно-опытном участке позволяет педагогическим работникам образовательного учреждения развивать у учащихся биологические понятия, формировать агробиологические знания, умения и навыки, воспитывать культуру труда, любовь и правильное отношение к природе и сельскохозяйственному труду.</w:t>
      </w:r>
    </w:p>
    <w:p w:rsid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методики преподавания биологии и практической работе в школе сложилась определенная структура практических занятий на школьном участке. Практические занятия на учебно-опытном участке включают повторение материала из школьного курса, постановку задачи, изучение агробиологических правил выращивания растений, инструктаж учителя по формированию первичных умений и навыков, работу учащихся в соответствующих отделах школьного участка, подведение итогов работы и оценку знаний, умений и навыков. Сущность работы на учебно-опытном участке – соединить умственный и физический труд учащихся на основе биологических и экологических знаний, вывести правила выращивания растений и уметь их применять.</w:t>
      </w:r>
    </w:p>
    <w:p w:rsid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B0" w:rsidRDefault="007C62B0" w:rsidP="007C62B0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B0">
        <w:rPr>
          <w:rFonts w:ascii="Times New Roman" w:hAnsi="Times New Roman" w:cs="Times New Roman"/>
          <w:b/>
          <w:sz w:val="28"/>
          <w:szCs w:val="28"/>
        </w:rPr>
        <w:t>План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C62B0">
        <w:rPr>
          <w:rFonts w:ascii="Times New Roman" w:hAnsi="Times New Roman" w:cs="Times New Roman"/>
          <w:b/>
          <w:sz w:val="28"/>
          <w:szCs w:val="28"/>
        </w:rPr>
        <w:t xml:space="preserve"> на участке в 2012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page" w:tblpX="973" w:tblpY="224"/>
        <w:tblW w:w="10772" w:type="dxa"/>
        <w:tblCellMar>
          <w:left w:w="0" w:type="dxa"/>
          <w:right w:w="0" w:type="dxa"/>
        </w:tblCellMar>
        <w:tblLook w:val="04A0"/>
      </w:tblPr>
      <w:tblGrid>
        <w:gridCol w:w="2531"/>
        <w:gridCol w:w="2747"/>
        <w:gridCol w:w="2747"/>
        <w:gridCol w:w="2747"/>
      </w:tblGrid>
      <w:tr w:rsidR="007C62B0" w:rsidRPr="00375502" w:rsidTr="007C62B0">
        <w:trPr>
          <w:trHeight w:val="161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почвы под рассаду.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</w:t>
            </w: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ящиков для рассады.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сев </w:t>
            </w:r>
            <w:proofErr w:type="spellStart"/>
            <w:proofErr w:type="gramStart"/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поздних</w:t>
            </w:r>
            <w:proofErr w:type="spellEnd"/>
            <w:proofErr w:type="gramEnd"/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тов капусты и томатов.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сев и выращивание рассады поздней капусты и томатов. </w:t>
            </w: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удобрений, покупка защитных средств от вредителей.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</w:t>
            </w: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в и выращивание рассады ц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ца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кировка  рассады. Подкормка рассады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ход за рассадой цветов, капусты и томатов</w:t>
            </w:r>
          </w:p>
        </w:tc>
      </w:tr>
      <w:tr w:rsidR="007C62B0" w:rsidRPr="00375502" w:rsidTr="007C62B0">
        <w:trPr>
          <w:trHeight w:val="1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инвентар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работка почвы: вскапывание, подготовка грядок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рассады томатов в грунт.</w:t>
            </w:r>
          </w:p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 за овощными культурами: полив, прополка, уход за саженцами фруктового сада 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ход  за  овощными культурами и саженцами фруктового сада, кустарниками и цветниками.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филактическая борьба с фитофторой</w:t>
            </w: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адка рассады капусты  в грун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кормка овощных культур.</w:t>
            </w: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адка овощных культур и уход за ними.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зка и сушка зелёной культуры</w:t>
            </w:r>
          </w:p>
        </w:tc>
      </w:tr>
      <w:tr w:rsidR="007C62B0" w:rsidRPr="00375502" w:rsidTr="007C62B0">
        <w:trPr>
          <w:trHeight w:val="1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борка огурцов и томатов.</w:t>
            </w:r>
          </w:p>
        </w:tc>
      </w:tr>
      <w:tr w:rsidR="007C62B0" w:rsidRPr="00375502" w:rsidTr="007C62B0">
        <w:trPr>
          <w:trHeight w:val="206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борка мо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, свёклы, огурцов, лука и чеснока.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борка растительных остатков с грядок.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дение в порядок всего садового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ерспективного плана:</w:t>
            </w:r>
          </w:p>
        </w:tc>
      </w:tr>
      <w:tr w:rsidR="007C62B0" w:rsidRPr="00375502" w:rsidTr="007C62B0">
        <w:trPr>
          <w:trHeight w:val="161"/>
        </w:trPr>
        <w:tc>
          <w:tcPr>
            <w:tcW w:w="25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работка почв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здник урожая.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рта для посадки, севооборот</w:t>
            </w:r>
          </w:p>
        </w:tc>
      </w:tr>
      <w:tr w:rsidR="007C62B0" w:rsidRPr="00375502" w:rsidTr="007C62B0">
        <w:trPr>
          <w:trHeight w:val="16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before="100" w:beforeAutospacing="1" w:after="100" w:afterAutospacing="1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бор капусты.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2B0" w:rsidRPr="00375502" w:rsidRDefault="007C62B0" w:rsidP="007C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2B0" w:rsidRPr="007C62B0" w:rsidRDefault="007C62B0" w:rsidP="007C62B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62B0" w:rsidRPr="007C62B0" w:rsidRDefault="007C62B0" w:rsidP="007C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B0" w:rsidRPr="007C62B0" w:rsidRDefault="007C62B0" w:rsidP="007C62B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1C4" w:rsidRDefault="00A221C4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A221C4">
      <w:pPr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BD312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26">
        <w:rPr>
          <w:rFonts w:ascii="Times New Roman" w:hAnsi="Times New Roman" w:cs="Times New Roman"/>
          <w:b/>
          <w:sz w:val="28"/>
          <w:szCs w:val="28"/>
        </w:rPr>
        <w:t>Краткая характеристика участка.</w:t>
      </w:r>
    </w:p>
    <w:p w:rsidR="00BD3126" w:rsidRDefault="00BD3126" w:rsidP="00BD31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D3126" w:rsidRPr="00BD3126" w:rsidRDefault="00BD3126" w:rsidP="00BD312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3126">
        <w:rPr>
          <w:rFonts w:ascii="Times New Roman" w:hAnsi="Times New Roman" w:cs="Times New Roman"/>
          <w:sz w:val="28"/>
          <w:szCs w:val="28"/>
        </w:rPr>
        <w:t>Общая площадь 1,5 га</w:t>
      </w:r>
    </w:p>
    <w:p w:rsidR="00BD3126" w:rsidRPr="00BD3126" w:rsidRDefault="00BD3126" w:rsidP="00BD312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3126">
        <w:rPr>
          <w:rFonts w:ascii="Times New Roman" w:hAnsi="Times New Roman" w:cs="Times New Roman"/>
          <w:sz w:val="28"/>
          <w:szCs w:val="28"/>
        </w:rPr>
        <w:t>Год организации участка 1974 г.</w:t>
      </w:r>
    </w:p>
    <w:p w:rsidR="00BD3126" w:rsidRDefault="00BD3126" w:rsidP="00BD312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3126">
        <w:rPr>
          <w:rFonts w:ascii="Times New Roman" w:hAnsi="Times New Roman" w:cs="Times New Roman"/>
          <w:sz w:val="28"/>
          <w:szCs w:val="28"/>
        </w:rPr>
        <w:t xml:space="preserve">Заведующая участком </w:t>
      </w:r>
      <w:proofErr w:type="spellStart"/>
      <w:r w:rsidRPr="00BD3126"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 w:rsidRPr="00BD3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126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BD3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126">
        <w:rPr>
          <w:rFonts w:ascii="Times New Roman" w:hAnsi="Times New Roman" w:cs="Times New Roman"/>
          <w:sz w:val="28"/>
          <w:szCs w:val="28"/>
        </w:rPr>
        <w:t>Ирфановна</w:t>
      </w:r>
      <w:proofErr w:type="spellEnd"/>
      <w:r w:rsidRPr="00BD31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126" w:rsidRPr="00BD3126" w:rsidRDefault="00BD3126" w:rsidP="00BD312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, привлеченных к работе на УО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BD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D3126" w:rsidRPr="00BD3126" w:rsidRDefault="00BD3126" w:rsidP="00BD312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3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учебно-опытного участка</w:t>
      </w:r>
    </w:p>
    <w:tbl>
      <w:tblPr>
        <w:tblW w:w="4750" w:type="pct"/>
        <w:tblCellMar>
          <w:left w:w="0" w:type="dxa"/>
          <w:right w:w="0" w:type="dxa"/>
        </w:tblCellMar>
        <w:tblLook w:val="04A0"/>
      </w:tblPr>
      <w:tblGrid>
        <w:gridCol w:w="525"/>
        <w:gridCol w:w="2678"/>
        <w:gridCol w:w="2745"/>
        <w:gridCol w:w="3144"/>
      </w:tblGrid>
      <w:tr w:rsidR="00B34359" w:rsidRPr="00EF2787" w:rsidTr="00B34359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B34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4359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ы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редставленных видов и сортов растений</w:t>
            </w:r>
          </w:p>
        </w:tc>
      </w:tr>
      <w:tr w:rsidR="00B34359" w:rsidRPr="00EF2787" w:rsidTr="00B34359">
        <w:trPr>
          <w:trHeight w:val="644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 г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34359" w:rsidRPr="00EF2787" w:rsidTr="00B34359">
        <w:trPr>
          <w:trHeight w:val="356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Pr="006653FD" w:rsidRDefault="00B34359" w:rsidP="00B34359">
            <w:pPr>
              <w:spacing w:before="100" w:beforeAutospacing="1" w:after="100" w:afterAutospacing="1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иологии</w:t>
            </w:r>
          </w:p>
          <w:p w:rsidR="00727B67" w:rsidRPr="00727B67" w:rsidRDefault="006653FD" w:rsidP="006653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ллекционный)</w:t>
            </w:r>
          </w:p>
          <w:p w:rsidR="00727B67" w:rsidRPr="00EF2787" w:rsidRDefault="006653FD" w:rsidP="006653FD">
            <w:pPr>
              <w:tabs>
                <w:tab w:val="num" w:pos="720"/>
              </w:tabs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·  </w:t>
            </w:r>
            <w:r w:rsidRPr="006653FD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7 г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34359" w:rsidRPr="00EF2787" w:rsidTr="00B34359">
        <w:trPr>
          <w:trHeight w:val="203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0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Default="00B34359" w:rsidP="00B34359">
            <w:pPr>
              <w:spacing w:before="100" w:beforeAutospacing="1" w:after="100" w:afterAutospacing="1" w:line="203" w:lineRule="atLeast"/>
              <w:ind w:left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очно</w:t>
            </w:r>
            <w:proofErr w:type="spellEnd"/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B34359" w:rsidRPr="00EF2787" w:rsidRDefault="00B34359" w:rsidP="00B34359">
            <w:pPr>
              <w:spacing w:before="100" w:beforeAutospacing="1" w:after="100" w:afterAutospacing="1" w:line="203" w:lineRule="atLeas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оративный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 г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B34359" w:rsidRDefault="00B34359" w:rsidP="00B34359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а</w:t>
            </w:r>
            <w:proofErr w:type="spellEnd"/>
            <w:r w:rsidRPr="00B34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41 сорт</w:t>
            </w:r>
          </w:p>
        </w:tc>
      </w:tr>
      <w:tr w:rsidR="00B34359" w:rsidRPr="00EF2787" w:rsidTr="00B34359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щной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4749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г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B34359" w:rsidRPr="00EF2787" w:rsidTr="00B34359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дово-ягодный 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6 г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34359" w:rsidRPr="00EF2787" w:rsidTr="00B34359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вой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5 г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34359" w:rsidRPr="00EF2787" w:rsidTr="00B34359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логический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57 г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34359" w:rsidRPr="00EF2787" w:rsidTr="00B34359"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</w:tcPr>
          <w:p w:rsidR="00B34359" w:rsidRPr="00EF2787" w:rsidRDefault="00B34359" w:rsidP="00B34359">
            <w:pPr>
              <w:spacing w:before="100" w:beforeAutospacing="1" w:after="100" w:afterAutospacing="1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дрологический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787" w:rsidRPr="00EF2787" w:rsidRDefault="00B34359" w:rsidP="00EE7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5</w:t>
            </w:r>
            <w:r w:rsidRPr="00EF2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59" w:rsidRPr="00EF2787" w:rsidRDefault="00B34359" w:rsidP="0047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D3126" w:rsidRPr="00570A0A" w:rsidRDefault="00570A0A" w:rsidP="00BD31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38D" w:rsidRDefault="00DF338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8D" w:rsidRDefault="00DF338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8D" w:rsidRDefault="00DF338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8D" w:rsidRDefault="00DF338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20" w:rsidRDefault="00C37320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20" w:rsidRDefault="00C37320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3FD" w:rsidRDefault="006653F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3FD" w:rsidRDefault="006653F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8D" w:rsidRDefault="00DF338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0A" w:rsidRDefault="00570A0A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0A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70A0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70A0A">
        <w:rPr>
          <w:rFonts w:ascii="Times New Roman" w:hAnsi="Times New Roman" w:cs="Times New Roman"/>
          <w:b/>
          <w:sz w:val="28"/>
          <w:szCs w:val="28"/>
        </w:rPr>
        <w:t xml:space="preserve"> Отдел начальных классов.</w:t>
      </w:r>
    </w:p>
    <w:p w:rsidR="00DF338D" w:rsidRPr="00DF338D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КЛАСС ВЫДЕЛИТЬ ПО ОДНОМУ ПОЛЮ.</w:t>
      </w:r>
    </w:p>
    <w:p w:rsidR="00DF338D" w:rsidRPr="00DF338D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класс:</w:t>
      </w:r>
      <w:r w:rsidRPr="00D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х, фасоль.</w:t>
      </w:r>
    </w:p>
    <w:p w:rsidR="00DF338D" w:rsidRPr="00DF338D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клас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3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рцы.</w:t>
      </w:r>
    </w:p>
    <w:p w:rsidR="00DF338D" w:rsidRPr="00DF338D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класс:</w:t>
      </w:r>
      <w:r w:rsidRPr="00D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чки, капуста.</w:t>
      </w:r>
    </w:p>
    <w:p w:rsidR="00DF338D" w:rsidRPr="00DF338D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класс:</w:t>
      </w:r>
      <w:r w:rsidRPr="00D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ты, перец.</w:t>
      </w:r>
    </w:p>
    <w:tbl>
      <w:tblPr>
        <w:tblStyle w:val="a5"/>
        <w:tblW w:w="0" w:type="auto"/>
        <w:tblLook w:val="04A0"/>
      </w:tblPr>
      <w:tblGrid>
        <w:gridCol w:w="664"/>
        <w:gridCol w:w="1741"/>
        <w:gridCol w:w="2948"/>
        <w:gridCol w:w="1333"/>
        <w:gridCol w:w="1364"/>
        <w:gridCol w:w="1521"/>
      </w:tblGrid>
      <w:tr w:rsidR="00DF338D" w:rsidRPr="00DF338D" w:rsidTr="006653FD">
        <w:tc>
          <w:tcPr>
            <w:tcW w:w="57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.</w:t>
            </w:r>
          </w:p>
        </w:tc>
        <w:tc>
          <w:tcPr>
            <w:tcW w:w="190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 по отделам</w:t>
            </w:r>
          </w:p>
        </w:tc>
        <w:tc>
          <w:tcPr>
            <w:tcW w:w="298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работы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сна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Лето 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Осень </w:t>
            </w:r>
          </w:p>
        </w:tc>
      </w:tr>
      <w:tr w:rsidR="00DF338D" w:rsidRPr="00DF338D" w:rsidTr="006653FD">
        <w:tc>
          <w:tcPr>
            <w:tcW w:w="57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0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очвы</w:t>
            </w:r>
          </w:p>
        </w:tc>
        <w:tc>
          <w:tcPr>
            <w:tcW w:w="298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грядки, вскопать, забороновать.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338D" w:rsidRPr="00DF338D" w:rsidTr="006653FD">
        <w:tc>
          <w:tcPr>
            <w:tcW w:w="57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05" w:type="dxa"/>
            <w:hideMark/>
          </w:tcPr>
          <w:p w:rsidR="006653F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в </w:t>
            </w:r>
          </w:p>
          <w:p w:rsidR="00DF338D" w:rsidRPr="00DF338D" w:rsidRDefault="006653F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38D"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садка)</w:t>
            </w:r>
          </w:p>
        </w:tc>
        <w:tc>
          <w:tcPr>
            <w:tcW w:w="298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ить сельскохозяйственные культуры в соответствии с агротехническими приёмами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338D" w:rsidRPr="00DF338D" w:rsidTr="006653FD">
        <w:tc>
          <w:tcPr>
            <w:tcW w:w="57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0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растениями</w:t>
            </w:r>
          </w:p>
        </w:tc>
        <w:tc>
          <w:tcPr>
            <w:tcW w:w="298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ление грядок после дождя, прополка грядок от сорняков, полив в сухую погоду, прореживание.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338D" w:rsidRPr="00DF338D" w:rsidTr="006653FD">
        <w:tc>
          <w:tcPr>
            <w:tcW w:w="57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0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и учёт урожая</w:t>
            </w:r>
          </w:p>
        </w:tc>
        <w:tc>
          <w:tcPr>
            <w:tcW w:w="298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ть весь урожай и взвесить его.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F338D" w:rsidRPr="00DF338D" w:rsidTr="006653FD">
        <w:tc>
          <w:tcPr>
            <w:tcW w:w="57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0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емян</w:t>
            </w:r>
          </w:p>
        </w:tc>
        <w:tc>
          <w:tcPr>
            <w:tcW w:w="2985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семена и подготовить их к хранению.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740" w:type="dxa"/>
            <w:hideMark/>
          </w:tcPr>
          <w:p w:rsidR="00DF338D" w:rsidRPr="00DF338D" w:rsidRDefault="00DF338D" w:rsidP="00EE7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</w:tbl>
    <w:p w:rsidR="00DF338D" w:rsidRPr="00375502" w:rsidRDefault="00DF338D" w:rsidP="00DF33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3755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ЫТНИЧЕСКАЯ РАБОТА НАЧАЛЬНЫХ КЛАССОВ.</w:t>
      </w:r>
    </w:p>
    <w:p w:rsidR="00DF338D" w:rsidRPr="00375502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DF338D" w:rsidRPr="00375502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класс</w:t>
      </w:r>
      <w:r w:rsidRPr="00375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мова</w:t>
      </w:r>
      <w:proofErr w:type="spellEnd"/>
      <w:r w:rsidR="0066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Pr="0037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38D" w:rsidRPr="00375502" w:rsidRDefault="00DF338D" w:rsidP="00DF3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акб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75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320" w:rsidRDefault="00DF338D" w:rsidP="00665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акб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6653FD" w:rsidRPr="006653FD" w:rsidRDefault="006653FD" w:rsidP="00665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8D" w:rsidRPr="00C37320" w:rsidRDefault="00DF338D" w:rsidP="0057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2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proofErr w:type="gramStart"/>
      <w:r w:rsidR="00C37320" w:rsidRPr="00C373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73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C37320">
        <w:rPr>
          <w:rFonts w:ascii="Times New Roman" w:hAnsi="Times New Roman" w:cs="Times New Roman"/>
          <w:b/>
          <w:sz w:val="28"/>
          <w:szCs w:val="28"/>
        </w:rPr>
        <w:t>Отдел</w:t>
      </w:r>
      <w:proofErr w:type="gramEnd"/>
      <w:r w:rsidRPr="00C37320">
        <w:rPr>
          <w:rFonts w:ascii="Times New Roman" w:hAnsi="Times New Roman" w:cs="Times New Roman"/>
          <w:b/>
          <w:sz w:val="28"/>
          <w:szCs w:val="28"/>
        </w:rPr>
        <w:t xml:space="preserve"> биологии ( коллекционный) </w:t>
      </w:r>
    </w:p>
    <w:p w:rsidR="00C37320" w:rsidRPr="00C37320" w:rsidRDefault="00C37320" w:rsidP="00C37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3732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Подотдел морфологии  растений. </w:t>
      </w:r>
    </w:p>
    <w:p w:rsidR="00C37320" w:rsidRPr="00C37320" w:rsidRDefault="00C37320" w:rsidP="00C3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7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олучения наглядного материала по теме «Виды корней» высеивают</w:t>
      </w:r>
      <w:proofErr w:type="gramStart"/>
      <w:r w:rsidRPr="00C37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C37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37320" w:rsidRPr="00C37320" w:rsidRDefault="00C37320" w:rsidP="00C3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, лен, репа, морковь – стержневая система; Овес, пшеница, лук репчаты</w:t>
      </w: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коватая система; Георгин – клубневидный; Капуста, томаты – придаточные корни; Кукуруза – воздушные.</w:t>
      </w:r>
    </w:p>
    <w:p w:rsidR="00C37320" w:rsidRPr="00C37320" w:rsidRDefault="00C37320" w:rsidP="00C3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демонстрации видов стеблей:</w:t>
      </w:r>
    </w:p>
    <w:p w:rsidR="00C37320" w:rsidRPr="00C37320" w:rsidRDefault="00C37320" w:rsidP="00C3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мень – прямостоячий, огурец – ползучий, горох – лазящий, фасоль – вьющийся, крапива – подземный, корневище, картофель – клубни, лук – репчатый – луковица, одуванчик – укороченный.</w:t>
      </w:r>
      <w:proofErr w:type="gramEnd"/>
    </w:p>
    <w:p w:rsidR="00C37320" w:rsidRPr="00C37320" w:rsidRDefault="00C37320" w:rsidP="00C3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монстрации типов соцветий:</w:t>
      </w:r>
    </w:p>
    <w:p w:rsidR="00C37320" w:rsidRPr="00C37320" w:rsidRDefault="00C37320" w:rsidP="00C3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, редис – кисть, тысячелистник – щиток, клевер – головка, укроп – зонтик, пшеница – сложный колос, просо – метелка, подсолнечник – корзинка, кукуруза – метелка и початок.</w:t>
      </w:r>
      <w:proofErr w:type="gramEnd"/>
    </w:p>
    <w:p w:rsidR="00C37320" w:rsidRPr="00C37320" w:rsidRDefault="00C37320" w:rsidP="006653F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53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отдел систематики </w:t>
      </w:r>
      <w:proofErr w:type="spellStart"/>
      <w:r w:rsidRPr="006653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стенй</w:t>
      </w:r>
      <w:r w:rsidRPr="00C3732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End"/>
    </w:p>
    <w:p w:rsidR="00C37320" w:rsidRPr="006653FD" w:rsidRDefault="00C37320" w:rsidP="006653F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653FD">
        <w:rPr>
          <w:rFonts w:ascii="Times New Roman" w:hAnsi="Times New Roman" w:cs="Times New Roman"/>
          <w:i/>
          <w:sz w:val="28"/>
          <w:szCs w:val="28"/>
          <w:lang w:eastAsia="ru-RU"/>
        </w:rPr>
        <w:t>СЕМЕЙСТВА:</w:t>
      </w:r>
    </w:p>
    <w:p w:rsidR="00C37320" w:rsidRPr="00C37320" w:rsidRDefault="006653FD" w:rsidP="00C37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Крестоцветные</w:t>
      </w:r>
      <w:proofErr w:type="gramEnd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: капуста кочанная (1-го и 2-го года), редька посевная.</w:t>
      </w:r>
    </w:p>
    <w:p w:rsidR="00C37320" w:rsidRPr="00C37320" w:rsidRDefault="006653FD" w:rsidP="00C37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Розоцветные</w:t>
      </w:r>
      <w:proofErr w:type="gramEnd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 xml:space="preserve">: земляника, </w:t>
      </w:r>
    </w:p>
    <w:p w:rsidR="00C37320" w:rsidRPr="00C37320" w:rsidRDefault="006653FD" w:rsidP="00C37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Пасленовые: томат</w:t>
      </w:r>
      <w:proofErr w:type="gramStart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 xml:space="preserve"> перец сладкий.</w:t>
      </w:r>
    </w:p>
    <w:p w:rsidR="00C37320" w:rsidRPr="00C37320" w:rsidRDefault="006653FD" w:rsidP="00C37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Сложноцветные</w:t>
      </w:r>
      <w:proofErr w:type="gramEnd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: подсолнечник однолетний, подсолнечник клубненосный.</w:t>
      </w:r>
    </w:p>
    <w:p w:rsidR="00C37320" w:rsidRPr="00C37320" w:rsidRDefault="006653FD" w:rsidP="00C37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proofErr w:type="gramStart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Бобовые</w:t>
      </w:r>
      <w:proofErr w:type="gramEnd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 xml:space="preserve">: горох посевной. </w:t>
      </w:r>
    </w:p>
    <w:p w:rsidR="00C37320" w:rsidRPr="00C37320" w:rsidRDefault="006653FD" w:rsidP="00C37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proofErr w:type="gramStart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Лилейные</w:t>
      </w:r>
      <w:proofErr w:type="gramEnd"/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: лук репчатый, чеснок, лилия тигровая.</w:t>
      </w:r>
    </w:p>
    <w:p w:rsidR="00C37320" w:rsidRPr="00C37320" w:rsidRDefault="006653FD" w:rsidP="00C37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C37320" w:rsidRPr="00C37320">
        <w:rPr>
          <w:rFonts w:ascii="Times New Roman" w:hAnsi="Times New Roman" w:cs="Times New Roman"/>
          <w:sz w:val="28"/>
          <w:szCs w:val="28"/>
          <w:lang w:eastAsia="ru-RU"/>
        </w:rPr>
        <w:t>Злаки: пшеница, овес, кукуруза.</w:t>
      </w:r>
    </w:p>
    <w:p w:rsidR="00C37320" w:rsidRPr="00C37320" w:rsidRDefault="00C37320" w:rsidP="006653F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щные культуры:</w:t>
      </w:r>
    </w:p>
    <w:p w:rsidR="00C37320" w:rsidRPr="00C37320" w:rsidRDefault="00C37320" w:rsidP="00C373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ные</w:t>
      </w:r>
      <w:proofErr w:type="gramEnd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пуста ранняя и поздняя, краснокочанная;</w:t>
      </w:r>
    </w:p>
    <w:p w:rsidR="00C37320" w:rsidRPr="00C37320" w:rsidRDefault="00C37320" w:rsidP="00C373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ые – томат, перец, баклажан, патиссоны, кабачки, огурцы;</w:t>
      </w:r>
    </w:p>
    <w:p w:rsidR="00C37320" w:rsidRPr="00C37320" w:rsidRDefault="00C37320" w:rsidP="00C373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плодные</w:t>
      </w:r>
      <w:proofErr w:type="gramEnd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рковь, свекла, петрушка, редька;</w:t>
      </w:r>
    </w:p>
    <w:p w:rsidR="00C37320" w:rsidRPr="00C37320" w:rsidRDefault="00C37320" w:rsidP="00C373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ые</w:t>
      </w:r>
      <w:proofErr w:type="gramEnd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ук репчатый, чеснок;</w:t>
      </w:r>
    </w:p>
    <w:p w:rsidR="00C37320" w:rsidRPr="00C37320" w:rsidRDefault="00C37320" w:rsidP="00C373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– салат, укроп, щавель;</w:t>
      </w:r>
    </w:p>
    <w:p w:rsidR="00C37320" w:rsidRPr="00C37320" w:rsidRDefault="00C37320" w:rsidP="00C373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распространенные</w:t>
      </w:r>
      <w:proofErr w:type="gramEnd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вень, горчица, базилик.</w:t>
      </w:r>
    </w:p>
    <w:p w:rsidR="00C37320" w:rsidRPr="00C37320" w:rsidRDefault="00C37320" w:rsidP="00665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отдел </w:t>
      </w:r>
      <w:proofErr w:type="spellStart"/>
      <w:r w:rsidRPr="00C37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арстенных</w:t>
      </w:r>
      <w:proofErr w:type="spellEnd"/>
      <w:r w:rsidRPr="00C37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тений</w:t>
      </w:r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320" w:rsidRPr="00C37320" w:rsidRDefault="00C37320" w:rsidP="00C3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ются лекарственные растения характерные для данного региона </w:t>
      </w:r>
      <w:proofErr w:type="gramStart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а, мята, чистотел, земляника, малина.</w:t>
      </w:r>
    </w:p>
    <w:p w:rsidR="00C37320" w:rsidRPr="009907E0" w:rsidRDefault="006653FD" w:rsidP="00C37320">
      <w:pPr>
        <w:rPr>
          <w:rFonts w:ascii="Times New Roman" w:hAnsi="Times New Roman" w:cs="Times New Roman"/>
          <w:b/>
          <w:sz w:val="28"/>
          <w:szCs w:val="28"/>
        </w:rPr>
      </w:pPr>
      <w:r w:rsidRPr="009907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9907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907E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907E0">
        <w:rPr>
          <w:rFonts w:ascii="Times New Roman" w:hAnsi="Times New Roman" w:cs="Times New Roman"/>
          <w:b/>
          <w:sz w:val="28"/>
          <w:szCs w:val="28"/>
        </w:rPr>
        <w:t>Цветочно</w:t>
      </w:r>
      <w:proofErr w:type="spellEnd"/>
      <w:r w:rsidRPr="009907E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907E0">
        <w:rPr>
          <w:rFonts w:ascii="Times New Roman" w:hAnsi="Times New Roman" w:cs="Times New Roman"/>
          <w:b/>
          <w:sz w:val="28"/>
          <w:szCs w:val="28"/>
        </w:rPr>
        <w:t>декаротивный</w:t>
      </w:r>
      <w:proofErr w:type="spellEnd"/>
      <w:r w:rsidRPr="009907E0">
        <w:rPr>
          <w:rFonts w:ascii="Times New Roman" w:hAnsi="Times New Roman" w:cs="Times New Roman"/>
          <w:b/>
          <w:sz w:val="28"/>
          <w:szCs w:val="28"/>
        </w:rPr>
        <w:t xml:space="preserve"> отдел.</w:t>
      </w:r>
    </w:p>
    <w:p w:rsidR="006653FD" w:rsidRPr="009907E0" w:rsidRDefault="006653FD" w:rsidP="00C373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3260"/>
        <w:gridCol w:w="2959"/>
        <w:gridCol w:w="2393"/>
      </w:tblGrid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2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393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</w:tr>
      <w:tr w:rsidR="006653FD" w:rsidTr="005C0DD3">
        <w:trPr>
          <w:trHeight w:val="315"/>
        </w:trPr>
        <w:tc>
          <w:tcPr>
            <w:tcW w:w="9571" w:type="dxa"/>
            <w:gridSpan w:val="4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Многолетники</w:t>
            </w:r>
          </w:p>
        </w:tc>
      </w:tr>
      <w:tr w:rsidR="006653FD" w:rsidTr="006653FD">
        <w:trPr>
          <w:trHeight w:val="645"/>
        </w:trPr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вые</w:t>
            </w:r>
          </w:p>
        </w:tc>
        <w:tc>
          <w:tcPr>
            <w:tcW w:w="2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пин</w:t>
            </w:r>
          </w:p>
        </w:tc>
        <w:tc>
          <w:tcPr>
            <w:tcW w:w="2393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</w:tc>
        <w:tc>
          <w:tcPr>
            <w:tcW w:w="2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бекия</w:t>
            </w:r>
          </w:p>
        </w:tc>
        <w:tc>
          <w:tcPr>
            <w:tcW w:w="2393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шар</w:t>
            </w:r>
          </w:p>
        </w:tc>
      </w:tr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2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тигровая</w:t>
            </w:r>
          </w:p>
        </w:tc>
        <w:tc>
          <w:tcPr>
            <w:tcW w:w="2393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</w:t>
            </w:r>
          </w:p>
        </w:tc>
      </w:tr>
      <w:tr w:rsidR="006653FD" w:rsidTr="006653FD">
        <w:trPr>
          <w:trHeight w:val="465"/>
        </w:trPr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ховые</w:t>
            </w:r>
            <w:proofErr w:type="spellEnd"/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ксы</w:t>
            </w:r>
          </w:p>
        </w:tc>
        <w:tc>
          <w:tcPr>
            <w:tcW w:w="2393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D746EA">
        <w:trPr>
          <w:trHeight w:val="495"/>
        </w:trPr>
        <w:tc>
          <w:tcPr>
            <w:tcW w:w="9571" w:type="dxa"/>
            <w:gridSpan w:val="4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вулетники, однолетники</w:t>
            </w:r>
          </w:p>
        </w:tc>
      </w:tr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цы</w:t>
            </w:r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ея</w:t>
            </w:r>
            <w:proofErr w:type="spellEnd"/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отки лекарственные</w:t>
            </w:r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чные</w:t>
            </w: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ка турецкая</w:t>
            </w:r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ящная</w:t>
            </w:r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rPr>
          <w:trHeight w:val="405"/>
        </w:trPr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ые</w:t>
            </w: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тольция</w:t>
            </w:r>
            <w:proofErr w:type="spellEnd"/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rPr>
          <w:trHeight w:val="394"/>
        </w:trPr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чниковые</w:t>
            </w:r>
            <w:proofErr w:type="spellEnd"/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иный зев большой</w:t>
            </w:r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rPr>
          <w:trHeight w:val="477"/>
        </w:trPr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вовые</w:t>
            </w:r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атера</w:t>
            </w:r>
            <w:proofErr w:type="spellEnd"/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rPr>
          <w:trHeight w:val="615"/>
        </w:trPr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 китайская</w:t>
            </w:r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</w:tr>
      <w:tr w:rsidR="006653FD" w:rsidTr="006653FD">
        <w:trPr>
          <w:trHeight w:val="810"/>
        </w:trPr>
        <w:tc>
          <w:tcPr>
            <w:tcW w:w="959" w:type="dxa"/>
          </w:tcPr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  <w:p w:rsidR="006653FD" w:rsidRDefault="006653FD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ок красочный</w:t>
            </w:r>
          </w:p>
        </w:tc>
        <w:tc>
          <w:tcPr>
            <w:tcW w:w="2393" w:type="dxa"/>
          </w:tcPr>
          <w:p w:rsidR="006653FD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  <w:p w:rsidR="009907E0" w:rsidRDefault="009907E0" w:rsidP="00C3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3FD" w:rsidRPr="006653FD" w:rsidRDefault="006653FD" w:rsidP="00C37320">
      <w:pPr>
        <w:rPr>
          <w:rFonts w:ascii="Times New Roman" w:hAnsi="Times New Roman" w:cs="Times New Roman"/>
          <w:sz w:val="28"/>
          <w:szCs w:val="28"/>
        </w:rPr>
      </w:pPr>
    </w:p>
    <w:p w:rsidR="00DF338D" w:rsidRPr="00DF338D" w:rsidRDefault="00DF338D" w:rsidP="0057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A0A" w:rsidRPr="00570A0A" w:rsidRDefault="00570A0A" w:rsidP="00570A0A">
      <w:pPr>
        <w:rPr>
          <w:rFonts w:ascii="Times New Roman" w:hAnsi="Times New Roman" w:cs="Times New Roman"/>
          <w:b/>
          <w:sz w:val="28"/>
          <w:szCs w:val="28"/>
        </w:rPr>
      </w:pPr>
    </w:p>
    <w:p w:rsidR="00570A0A" w:rsidRDefault="00570A0A" w:rsidP="00BD3126">
      <w:pPr>
        <w:rPr>
          <w:rFonts w:ascii="Times New Roman" w:hAnsi="Times New Roman" w:cs="Times New Roman"/>
          <w:sz w:val="28"/>
          <w:szCs w:val="28"/>
        </w:rPr>
      </w:pPr>
    </w:p>
    <w:p w:rsidR="009907E0" w:rsidRDefault="009907E0" w:rsidP="00BD3126">
      <w:pPr>
        <w:rPr>
          <w:rFonts w:ascii="Times New Roman" w:hAnsi="Times New Roman" w:cs="Times New Roman"/>
          <w:sz w:val="28"/>
          <w:szCs w:val="28"/>
        </w:rPr>
      </w:pPr>
    </w:p>
    <w:p w:rsidR="009907E0" w:rsidRDefault="009907E0" w:rsidP="00BD3126">
      <w:pPr>
        <w:rPr>
          <w:rFonts w:ascii="Times New Roman" w:hAnsi="Times New Roman" w:cs="Times New Roman"/>
          <w:sz w:val="28"/>
          <w:szCs w:val="28"/>
        </w:rPr>
      </w:pPr>
    </w:p>
    <w:p w:rsidR="009907E0" w:rsidRDefault="009907E0" w:rsidP="00BD3126">
      <w:pPr>
        <w:rPr>
          <w:rFonts w:ascii="Times New Roman" w:hAnsi="Times New Roman" w:cs="Times New Roman"/>
          <w:sz w:val="28"/>
          <w:szCs w:val="28"/>
        </w:rPr>
      </w:pPr>
    </w:p>
    <w:p w:rsidR="009907E0" w:rsidRDefault="009907E0" w:rsidP="00BD3126">
      <w:pPr>
        <w:rPr>
          <w:rFonts w:ascii="Times New Roman" w:hAnsi="Times New Roman" w:cs="Times New Roman"/>
          <w:sz w:val="28"/>
          <w:szCs w:val="28"/>
        </w:rPr>
      </w:pPr>
    </w:p>
    <w:p w:rsidR="009907E0" w:rsidRDefault="009907E0" w:rsidP="00570A0A">
      <w:pPr>
        <w:ind w:left="3403"/>
        <w:jc w:val="center"/>
        <w:rPr>
          <w:rFonts w:ascii="Times New Roman" w:hAnsi="Times New Roman" w:cs="Times New Roman"/>
          <w:sz w:val="28"/>
          <w:szCs w:val="28"/>
        </w:rPr>
      </w:pPr>
    </w:p>
    <w:p w:rsidR="00BD3126" w:rsidRDefault="009907E0" w:rsidP="00990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Pr="009907E0"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="00BD3126" w:rsidRPr="009907E0">
        <w:rPr>
          <w:rFonts w:ascii="Times New Roman" w:hAnsi="Times New Roman" w:cs="Times New Roman"/>
          <w:b/>
          <w:sz w:val="28"/>
          <w:szCs w:val="28"/>
        </w:rPr>
        <w:t>Отдел овощных культур</w:t>
      </w:r>
    </w:p>
    <w:p w:rsidR="009907E0" w:rsidRPr="009907E0" w:rsidRDefault="009907E0" w:rsidP="009907E0">
      <w:pPr>
        <w:ind w:left="340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62"/>
        <w:gridCol w:w="1737"/>
        <w:gridCol w:w="1718"/>
        <w:gridCol w:w="1718"/>
        <w:gridCol w:w="1718"/>
        <w:gridCol w:w="1718"/>
      </w:tblGrid>
      <w:tr w:rsidR="008A78CA" w:rsidTr="00B34359">
        <w:tc>
          <w:tcPr>
            <w:tcW w:w="1384" w:type="dxa"/>
          </w:tcPr>
          <w:p w:rsidR="00B34359" w:rsidRDefault="00B34359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80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е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е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ле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ле</w:t>
            </w:r>
          </w:p>
        </w:tc>
        <w:tc>
          <w:tcPr>
            <w:tcW w:w="159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оле</w:t>
            </w:r>
          </w:p>
        </w:tc>
      </w:tr>
      <w:tr w:rsidR="008A78CA" w:rsidTr="00B34359">
        <w:tc>
          <w:tcPr>
            <w:tcW w:w="1384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0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, томаты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плоды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59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8A78CA" w:rsidTr="00B34359">
        <w:tc>
          <w:tcPr>
            <w:tcW w:w="1384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0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,</w:t>
            </w:r>
          </w:p>
          <w:p w:rsidR="008A78CA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ы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плоды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9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8A78CA" w:rsidTr="00B34359">
        <w:tc>
          <w:tcPr>
            <w:tcW w:w="1384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0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плоды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95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59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, томаты</w:t>
            </w:r>
          </w:p>
        </w:tc>
      </w:tr>
      <w:tr w:rsidR="008A78CA" w:rsidTr="00B34359">
        <w:tc>
          <w:tcPr>
            <w:tcW w:w="1384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0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595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95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595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, томаты</w:t>
            </w:r>
          </w:p>
        </w:tc>
        <w:tc>
          <w:tcPr>
            <w:tcW w:w="1596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плоды</w:t>
            </w:r>
          </w:p>
        </w:tc>
      </w:tr>
      <w:tr w:rsidR="008A78CA" w:rsidTr="00B34359">
        <w:tc>
          <w:tcPr>
            <w:tcW w:w="1384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6" w:type="dxa"/>
          </w:tcPr>
          <w:p w:rsidR="00B34359" w:rsidRDefault="008A78C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95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595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, томаты, перец</w:t>
            </w:r>
          </w:p>
        </w:tc>
        <w:tc>
          <w:tcPr>
            <w:tcW w:w="1595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плоды</w:t>
            </w:r>
          </w:p>
        </w:tc>
        <w:tc>
          <w:tcPr>
            <w:tcW w:w="1596" w:type="dxa"/>
          </w:tcPr>
          <w:p w:rsidR="00B34359" w:rsidRDefault="00570A0A" w:rsidP="00B34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</w:tr>
    </w:tbl>
    <w:p w:rsidR="00B34359" w:rsidRPr="00B34359" w:rsidRDefault="00B34359" w:rsidP="00B34359">
      <w:pPr>
        <w:rPr>
          <w:rFonts w:ascii="Times New Roman" w:hAnsi="Times New Roman" w:cs="Times New Roman"/>
          <w:sz w:val="28"/>
          <w:szCs w:val="28"/>
        </w:rPr>
      </w:pPr>
    </w:p>
    <w:p w:rsidR="00BD3126" w:rsidRDefault="00570A0A" w:rsidP="00BD3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1 поля:  0,058 га</w:t>
      </w:r>
    </w:p>
    <w:p w:rsidR="00BD3126" w:rsidRDefault="00570A0A" w:rsidP="003A1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рнеплодов  выращивается: столовая свекла, морковь.</w:t>
      </w:r>
    </w:p>
    <w:p w:rsidR="009907E0" w:rsidRPr="009907E0" w:rsidRDefault="009907E0" w:rsidP="00BD3126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907E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907E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9907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07E0">
        <w:rPr>
          <w:rFonts w:ascii="Times New Roman" w:hAnsi="Times New Roman" w:cs="Times New Roman"/>
          <w:b/>
          <w:sz w:val="28"/>
          <w:szCs w:val="28"/>
        </w:rPr>
        <w:t xml:space="preserve"> Плодово</w:t>
      </w:r>
      <w:proofErr w:type="gramEnd"/>
      <w:r w:rsidRPr="009907E0">
        <w:rPr>
          <w:rFonts w:ascii="Times New Roman" w:hAnsi="Times New Roman" w:cs="Times New Roman"/>
          <w:b/>
          <w:sz w:val="28"/>
          <w:szCs w:val="28"/>
        </w:rPr>
        <w:t>-ягодный отдел</w:t>
      </w:r>
    </w:p>
    <w:p w:rsidR="009907E0" w:rsidRDefault="009907E0" w:rsidP="00BD312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посажены 1989 году</w:t>
      </w: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907E0" w:rsidTr="009907E0">
        <w:tc>
          <w:tcPr>
            <w:tcW w:w="817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ультур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</w:tr>
      <w:tr w:rsidR="009907E0" w:rsidTr="009907E0">
        <w:tc>
          <w:tcPr>
            <w:tcW w:w="817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чковые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</w:p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</w:t>
            </w:r>
          </w:p>
        </w:tc>
      </w:tr>
      <w:tr w:rsidR="009907E0" w:rsidTr="009907E0">
        <w:tc>
          <w:tcPr>
            <w:tcW w:w="817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чковые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</w:p>
        </w:tc>
      </w:tr>
      <w:tr w:rsidR="009907E0" w:rsidTr="009907E0">
        <w:tc>
          <w:tcPr>
            <w:tcW w:w="817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ники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</w:p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а</w:t>
            </w:r>
          </w:p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а</w:t>
            </w:r>
          </w:p>
        </w:tc>
        <w:tc>
          <w:tcPr>
            <w:tcW w:w="2393" w:type="dxa"/>
          </w:tcPr>
          <w:p w:rsidR="009907E0" w:rsidRDefault="009907E0" w:rsidP="0099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ка</w:t>
            </w:r>
          </w:p>
        </w:tc>
      </w:tr>
    </w:tbl>
    <w:p w:rsidR="009907E0" w:rsidRDefault="009907E0" w:rsidP="009907E0">
      <w:pPr>
        <w:rPr>
          <w:rFonts w:ascii="Times New Roman" w:hAnsi="Times New Roman" w:cs="Times New Roman"/>
          <w:sz w:val="28"/>
          <w:szCs w:val="28"/>
        </w:rPr>
      </w:pPr>
    </w:p>
    <w:p w:rsidR="009907E0" w:rsidRPr="003A1885" w:rsidRDefault="009907E0" w:rsidP="00990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18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1885" w:rsidRPr="003A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8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188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A1885">
        <w:rPr>
          <w:rFonts w:ascii="Times New Roman" w:hAnsi="Times New Roman" w:cs="Times New Roman"/>
          <w:b/>
          <w:sz w:val="28"/>
          <w:szCs w:val="28"/>
        </w:rPr>
        <w:t>. Полевой отдел.</w:t>
      </w:r>
    </w:p>
    <w:p w:rsidR="009907E0" w:rsidRPr="003A1885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7E0" w:rsidRPr="003A1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отделе размещаются растения, 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щие производственное значение. </w:t>
      </w:r>
      <w:r w:rsidR="009907E0" w:rsidRPr="003A1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5-8 классов проводят опытно – практические работы с полевыми культурами по программам биологии или по заданию хозяйства.</w:t>
      </w:r>
    </w:p>
    <w:p w:rsidR="009907E0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7E0" w:rsidRPr="003A1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е культуры выращиваются в севооборотах типичных для базового хозяйства: 1)горох, 2)ячмень, 3)полусахарная свёкла, 4) овёс, 5)кукуруза, 6)подсолнечник, 7)гречиха, 8)люпин кормовой, 9) пшеница.</w:t>
      </w:r>
    </w:p>
    <w:p w:rsidR="003A1885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85" w:rsidRPr="003A1885" w:rsidRDefault="003A1885" w:rsidP="003A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18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3A1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3A1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ый участок.</w:t>
      </w:r>
    </w:p>
    <w:p w:rsidR="003A1885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лощадь 35 соты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ем сорта Невский. </w:t>
      </w:r>
    </w:p>
    <w:p w:rsidR="003A1885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3A18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A1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ендрологический отдел.</w:t>
      </w:r>
    </w:p>
    <w:p w:rsidR="003A1885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сновной закладки -1975-1977 г.</w:t>
      </w:r>
    </w:p>
    <w:p w:rsidR="003A1885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6,5 ар вместе с лугом.</w:t>
      </w:r>
    </w:p>
    <w:p w:rsidR="003A1885" w:rsidRDefault="003A1885" w:rsidP="003A1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енные растения.</w:t>
      </w:r>
    </w:p>
    <w:p w:rsidR="003A1885" w:rsidRDefault="003A1885" w:rsidP="003A188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 бородавчатая</w:t>
      </w:r>
    </w:p>
    <w:p w:rsidR="003A1885" w:rsidRDefault="003A1885" w:rsidP="003A188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 мелколистная</w:t>
      </w:r>
    </w:p>
    <w:p w:rsidR="003A1885" w:rsidRDefault="003A1885" w:rsidP="003A188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а</w:t>
      </w:r>
    </w:p>
    <w:p w:rsidR="003A1885" w:rsidRDefault="003A1885" w:rsidP="003A188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ь</w:t>
      </w:r>
    </w:p>
    <w:p w:rsidR="003A1885" w:rsidRDefault="003A1885" w:rsidP="003A188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ха</w:t>
      </w:r>
    </w:p>
    <w:p w:rsidR="003A1885" w:rsidRPr="003A1885" w:rsidRDefault="003A1885" w:rsidP="003A1885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ция желтая</w:t>
      </w:r>
    </w:p>
    <w:p w:rsidR="009907E0" w:rsidRDefault="009907E0" w:rsidP="009907E0">
      <w:pPr>
        <w:rPr>
          <w:rFonts w:ascii="Times New Roman" w:hAnsi="Times New Roman" w:cs="Times New Roman"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7232" w:rsidRDefault="00097232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72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Анализ проведенных учебно-опытнических работ.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опытный участок занимает важное место в познании учащимися природы, воспитания у них интереса и бережного отношения к ней. Он является лабораторией под открытым небом, в которой ученики не только подкрепляют свои теоретические знания, но и развивают практическую деятельность, приобщаются к научно-исследовательской работе. На территории учебно-опытного участка проводятся уроки и практические занятия по биологии и экологии. 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держание работы на учебно-опытном участке нашей школы обуславливается требованиями программы по биологии, курса «Окружающий мир». 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учебно-опытного участка расширяется с каждым годом. 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работой в школе занимаются учителя биологии, начальных классов и трудового обучения. 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работы учащихся на участке являются: выращивание растений, наблюдение за их ростом и развитием, проведение сельскохозяйственных опытов в соответствии с программой трудового обучения, природоведения, биологии, экологии и занятий кружков, изготовление коллекций и гербариев, проведение фенологических наблюдений за древесно-кустарниковыми породами. 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 участке работают в процессе обучения технологии, изучения экологии, биологии. Здесь организуется полезный общественный труд, трудовая практика, внеклассная юннатская, опытническая и природоохранительная работа.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-2012 учебном году была проведена большая работа по благоустройству учебно-опытного участка и прилегающей к школе территории. </w:t>
      </w:r>
    </w:p>
    <w:p w:rsidR="00100392" w:rsidRPr="00100392" w:rsidRDefault="00100392" w:rsidP="00100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0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школой проведена экологическая работа (теоретическая, практическая, исследовательская.</w:t>
      </w:r>
      <w:proofErr w:type="gramEnd"/>
    </w:p>
    <w:p w:rsidR="00100392" w:rsidRDefault="00100392" w:rsidP="00100392">
      <w:pPr>
        <w:pStyle w:val="3"/>
        <w:ind w:firstLine="0"/>
        <w:rPr>
          <w:szCs w:val="39"/>
        </w:rPr>
      </w:pPr>
      <w:r>
        <w:rPr>
          <w:szCs w:val="39"/>
        </w:rPr>
        <w:t xml:space="preserve">    Учебно-опытный участок используется учителями биологии при изучении овощных, полевых, плодово-ягодных и цветочно-декоративных растений; учителями химии – определение кислотности почв, географии </w:t>
      </w:r>
      <w:proofErr w:type="gramStart"/>
      <w:r>
        <w:rPr>
          <w:szCs w:val="39"/>
        </w:rPr>
        <w:t>–а</w:t>
      </w:r>
      <w:proofErr w:type="gramEnd"/>
      <w:r>
        <w:rPr>
          <w:szCs w:val="39"/>
        </w:rPr>
        <w:t>льпийская горка, цветочные часы, математики- определение площади прямоугольных делянок.</w:t>
      </w:r>
    </w:p>
    <w:p w:rsidR="00100392" w:rsidRDefault="00100392" w:rsidP="00100392">
      <w:pPr>
        <w:pStyle w:val="3"/>
        <w:ind w:firstLine="0"/>
        <w:rPr>
          <w:szCs w:val="39"/>
        </w:rPr>
      </w:pPr>
      <w:r>
        <w:rPr>
          <w:szCs w:val="39"/>
        </w:rPr>
        <w:t xml:space="preserve">     На учебно-опытном участке учащиеся школы (5-7 </w:t>
      </w:r>
      <w:proofErr w:type="spellStart"/>
      <w:r>
        <w:rPr>
          <w:szCs w:val="39"/>
        </w:rPr>
        <w:t>кл</w:t>
      </w:r>
      <w:proofErr w:type="spellEnd"/>
      <w:r>
        <w:rPr>
          <w:szCs w:val="39"/>
        </w:rPr>
        <w:t>.) проходят летнюю сельскохозяйственную практику, проводят опыты с овощными и полевыми культурами.</w:t>
      </w:r>
    </w:p>
    <w:p w:rsidR="00097232" w:rsidRDefault="00100392" w:rsidP="000972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ытном участке в 2011 году были проведены разнообразные опыты. Опытническая работа велась с  разными классами по разным тем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стветсвующ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м рабочим программам. </w:t>
      </w:r>
    </w:p>
    <w:p w:rsidR="00100392" w:rsidRDefault="00100392" w:rsidP="000972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проведены следующие опыты:</w:t>
      </w:r>
    </w:p>
    <w:p w:rsidR="00100392" w:rsidRPr="009D6539" w:rsidRDefault="00100392" w:rsidP="0010039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539">
        <w:rPr>
          <w:rFonts w:ascii="Times New Roman" w:hAnsi="Times New Roman" w:cs="Times New Roman"/>
          <w:color w:val="000000"/>
          <w:sz w:val="28"/>
          <w:szCs w:val="28"/>
          <w:u w:val="single"/>
          <w:lang w:val="tt-RU"/>
        </w:rPr>
        <w:t>Опыт 1</w:t>
      </w:r>
      <w:r w:rsidRPr="009D6539">
        <w:rPr>
          <w:rFonts w:ascii="Times New Roman" w:hAnsi="Times New Roman" w:cs="Times New Roman"/>
          <w:color w:val="000000"/>
          <w:sz w:val="28"/>
          <w:szCs w:val="28"/>
          <w:lang w:val="tt-RU"/>
        </w:rPr>
        <w:t>. Тема: Влияние густоты посева семян моркови на её урожайность</w:t>
      </w:r>
      <w:r w:rsidR="009D6539" w:rsidRPr="009D6539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</w:p>
    <w:p w:rsidR="009D6539" w:rsidRPr="009D6539" w:rsidRDefault="009D6539" w:rsidP="009D6539">
      <w:pPr>
        <w:pStyle w:val="a6"/>
        <w:numPr>
          <w:ilvl w:val="0"/>
          <w:numId w:val="21"/>
        </w:numPr>
        <w:ind w:right="100"/>
        <w:rPr>
          <w:rFonts w:ascii="Times New Roman" w:hAnsi="Times New Roman" w:cs="Times New Roman"/>
          <w:sz w:val="28"/>
          <w:szCs w:val="28"/>
        </w:rPr>
      </w:pPr>
      <w:r w:rsidRPr="009D6539">
        <w:rPr>
          <w:rFonts w:ascii="Times New Roman" w:hAnsi="Times New Roman" w:cs="Times New Roman"/>
          <w:color w:val="000000"/>
          <w:sz w:val="28"/>
          <w:szCs w:val="28"/>
          <w:u w:val="single"/>
        </w:rPr>
        <w:t>Опыт 2.</w:t>
      </w:r>
      <w:r w:rsidRPr="009D6539">
        <w:rPr>
          <w:rFonts w:ascii="Times New Roman" w:hAnsi="Times New Roman" w:cs="Times New Roman"/>
          <w:color w:val="000000"/>
          <w:sz w:val="28"/>
          <w:szCs w:val="28"/>
        </w:rPr>
        <w:t xml:space="preserve"> Тема: Влияние сроков прореживания всходов на урожайность свеклы.</w:t>
      </w:r>
    </w:p>
    <w:p w:rsidR="009D6539" w:rsidRPr="009D6539" w:rsidRDefault="009D6539" w:rsidP="0010039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539">
        <w:rPr>
          <w:rFonts w:ascii="Times New Roman" w:hAnsi="Times New Roman" w:cs="Times New Roman"/>
          <w:color w:val="000000"/>
          <w:sz w:val="28"/>
          <w:szCs w:val="28"/>
        </w:rPr>
        <w:t xml:space="preserve">   </w:t>
      </w:r>
      <w:r w:rsidRPr="009D6539">
        <w:rPr>
          <w:rFonts w:ascii="Times New Roman" w:hAnsi="Times New Roman" w:cs="Times New Roman"/>
          <w:color w:val="000000"/>
          <w:sz w:val="28"/>
          <w:szCs w:val="28"/>
          <w:u w:val="single"/>
        </w:rPr>
        <w:t>Опыт  3.</w:t>
      </w:r>
      <w:r w:rsidRPr="009D6539">
        <w:rPr>
          <w:rFonts w:ascii="Times New Roman" w:hAnsi="Times New Roman" w:cs="Times New Roman"/>
          <w:color w:val="000000"/>
          <w:sz w:val="28"/>
          <w:szCs w:val="28"/>
        </w:rPr>
        <w:t xml:space="preserve">  Тема:  Влияние </w:t>
      </w:r>
      <w:proofErr w:type="spellStart"/>
      <w:r w:rsidRPr="009D6539">
        <w:rPr>
          <w:rFonts w:ascii="Times New Roman" w:hAnsi="Times New Roman" w:cs="Times New Roman"/>
          <w:color w:val="000000"/>
          <w:sz w:val="28"/>
          <w:szCs w:val="28"/>
        </w:rPr>
        <w:t>пасынкования</w:t>
      </w:r>
      <w:proofErr w:type="spellEnd"/>
      <w:r w:rsidRPr="009D6539">
        <w:rPr>
          <w:rFonts w:ascii="Times New Roman" w:hAnsi="Times New Roman" w:cs="Times New Roman"/>
          <w:color w:val="000000"/>
          <w:sz w:val="28"/>
          <w:szCs w:val="28"/>
        </w:rPr>
        <w:t xml:space="preserve"> на урожайность томатов.</w:t>
      </w:r>
    </w:p>
    <w:p w:rsidR="009D6539" w:rsidRPr="009D6539" w:rsidRDefault="009D6539" w:rsidP="009D6539">
      <w:pPr>
        <w:pStyle w:val="a6"/>
        <w:numPr>
          <w:ilvl w:val="0"/>
          <w:numId w:val="21"/>
        </w:numPr>
        <w:ind w:right="100"/>
        <w:rPr>
          <w:rFonts w:ascii="Times New Roman" w:hAnsi="Times New Roman" w:cs="Times New Roman"/>
          <w:sz w:val="28"/>
          <w:szCs w:val="28"/>
        </w:rPr>
      </w:pPr>
      <w:r w:rsidRPr="009D6539">
        <w:rPr>
          <w:rFonts w:ascii="Times New Roman" w:hAnsi="Times New Roman" w:cs="Times New Roman"/>
          <w:color w:val="000000"/>
          <w:sz w:val="28"/>
          <w:szCs w:val="28"/>
          <w:u w:val="single"/>
        </w:rPr>
        <w:t>Опыт 4.</w:t>
      </w:r>
      <w:r w:rsidRPr="009D6539">
        <w:rPr>
          <w:rFonts w:ascii="Times New Roman" w:hAnsi="Times New Roman" w:cs="Times New Roman"/>
          <w:color w:val="000000"/>
          <w:sz w:val="28"/>
          <w:szCs w:val="28"/>
        </w:rPr>
        <w:t xml:space="preserve"> Тема: Влияние ширины междурядий и густоты посадки на урожайность</w:t>
      </w:r>
      <w:proofErr w:type="gramStart"/>
      <w:r w:rsidRPr="009D653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D6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653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D6539">
        <w:rPr>
          <w:rFonts w:ascii="Times New Roman" w:hAnsi="Times New Roman" w:cs="Times New Roman"/>
          <w:color w:val="000000"/>
          <w:sz w:val="28"/>
          <w:szCs w:val="28"/>
        </w:rPr>
        <w:t>артофеля</w:t>
      </w:r>
    </w:p>
    <w:p w:rsidR="009D6539" w:rsidRPr="009D6539" w:rsidRDefault="009D6539" w:rsidP="0010039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539">
        <w:rPr>
          <w:rFonts w:ascii="Times New Roman" w:hAnsi="Times New Roman" w:cs="Times New Roman"/>
          <w:color w:val="000000"/>
          <w:sz w:val="28"/>
          <w:szCs w:val="28"/>
          <w:u w:val="single"/>
        </w:rPr>
        <w:t>Опыт 5.</w:t>
      </w:r>
      <w:r w:rsidRPr="009D6539">
        <w:rPr>
          <w:rFonts w:ascii="Times New Roman" w:hAnsi="Times New Roman" w:cs="Times New Roman"/>
          <w:color w:val="000000"/>
          <w:sz w:val="28"/>
          <w:szCs w:val="28"/>
        </w:rPr>
        <w:t xml:space="preserve"> Тема: Влияние обработки семян на урожайность моркови.</w:t>
      </w:r>
    </w:p>
    <w:p w:rsidR="00097232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D6539">
        <w:rPr>
          <w:rFonts w:ascii="Times New Roman" w:hAnsi="Times New Roman" w:cs="Times New Roman"/>
          <w:i/>
          <w:sz w:val="28"/>
          <w:szCs w:val="28"/>
        </w:rPr>
        <w:t xml:space="preserve">( Ход опытов и </w:t>
      </w:r>
      <w:proofErr w:type="spellStart"/>
      <w:r w:rsidRPr="009D6539">
        <w:rPr>
          <w:rFonts w:ascii="Times New Roman" w:hAnsi="Times New Roman" w:cs="Times New Roman"/>
          <w:i/>
          <w:sz w:val="28"/>
          <w:szCs w:val="28"/>
        </w:rPr>
        <w:t>соостветсвующие</w:t>
      </w:r>
      <w:proofErr w:type="spellEnd"/>
      <w:r w:rsidRPr="009D6539">
        <w:rPr>
          <w:rFonts w:ascii="Times New Roman" w:hAnsi="Times New Roman" w:cs="Times New Roman"/>
          <w:i/>
          <w:sz w:val="28"/>
          <w:szCs w:val="28"/>
        </w:rPr>
        <w:t xml:space="preserve"> выводы в приложении)</w:t>
      </w: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Default="009D6539" w:rsidP="0009723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D6539" w:rsidRPr="009D6539" w:rsidRDefault="009D6539" w:rsidP="0009723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D6539">
        <w:rPr>
          <w:rFonts w:ascii="Times New Roman" w:hAnsi="Times New Roman" w:cs="Times New Roman"/>
          <w:b/>
          <w:sz w:val="28"/>
          <w:szCs w:val="28"/>
        </w:rPr>
        <w:lastRenderedPageBreak/>
        <w:t>Биологический метод борьбы на пришкольном участке.</w:t>
      </w:r>
    </w:p>
    <w:p w:rsidR="009D6539" w:rsidRDefault="009D6539" w:rsidP="009D653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репчатый. Он употребляется против растительных тлей, паутинных клещей.</w:t>
      </w:r>
    </w:p>
    <w:p w:rsidR="009D6539" w:rsidRDefault="009D6539" w:rsidP="009D65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0 гр. сухой шелухи наливаем 10 л теплой воды, настаиваем 4-5 дней, процеживаем. Полученным настоем 3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ерез 5 дней) обрабатываем растения.</w:t>
      </w:r>
    </w:p>
    <w:p w:rsidR="009D6539" w:rsidRDefault="009D6539" w:rsidP="009D653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. Употребляется против растительных тлей, паутинных клещей. 100-150 г сухой шелухи заливаем 10л воды, настаиваем сутки,  при необходимости опрыскиваем.</w:t>
      </w:r>
    </w:p>
    <w:p w:rsidR="009D6539" w:rsidRDefault="009D6539" w:rsidP="009D653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хатцы. Использование против растительных тлей. Собранные в период цветения, сухие побеги нарезаем, полведра сырья заливаем 10 л теплой воды, настаиваем 2 суток, перед употреблением добавим 40 г хозяйственного  мыла. </w:t>
      </w:r>
    </w:p>
    <w:p w:rsidR="00DE239C" w:rsidRPr="009D6539" w:rsidRDefault="00DE239C" w:rsidP="009D653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</w:p>
    <w:p w:rsidR="00097232" w:rsidRPr="009907E0" w:rsidRDefault="00097232" w:rsidP="009907E0">
      <w:pPr>
        <w:rPr>
          <w:rFonts w:ascii="Times New Roman" w:hAnsi="Times New Roman" w:cs="Times New Roman"/>
          <w:sz w:val="28"/>
          <w:szCs w:val="28"/>
        </w:rPr>
      </w:pPr>
    </w:p>
    <w:sectPr w:rsidR="00097232" w:rsidRPr="009907E0" w:rsidSect="0032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93"/>
    <w:multiLevelType w:val="hybridMultilevel"/>
    <w:tmpl w:val="0FDA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71"/>
    <w:multiLevelType w:val="multilevel"/>
    <w:tmpl w:val="0DE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251F"/>
    <w:multiLevelType w:val="multilevel"/>
    <w:tmpl w:val="167C1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D3C9D"/>
    <w:multiLevelType w:val="hybridMultilevel"/>
    <w:tmpl w:val="56A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654"/>
    <w:multiLevelType w:val="multilevel"/>
    <w:tmpl w:val="B5E6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47A50"/>
    <w:multiLevelType w:val="hybridMultilevel"/>
    <w:tmpl w:val="8898BE6C"/>
    <w:lvl w:ilvl="0" w:tplc="050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70553"/>
    <w:multiLevelType w:val="multilevel"/>
    <w:tmpl w:val="DDFC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E21C9"/>
    <w:multiLevelType w:val="hybridMultilevel"/>
    <w:tmpl w:val="BEC0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6DC0"/>
    <w:multiLevelType w:val="multilevel"/>
    <w:tmpl w:val="3B1E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625E4"/>
    <w:multiLevelType w:val="multilevel"/>
    <w:tmpl w:val="AA88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85FB1"/>
    <w:multiLevelType w:val="multilevel"/>
    <w:tmpl w:val="96C4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C435D"/>
    <w:multiLevelType w:val="hybridMultilevel"/>
    <w:tmpl w:val="F9248BA4"/>
    <w:lvl w:ilvl="0" w:tplc="1C949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50BB2E">
      <w:start w:val="32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D74"/>
    <w:multiLevelType w:val="multilevel"/>
    <w:tmpl w:val="2196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D04DC"/>
    <w:multiLevelType w:val="hybridMultilevel"/>
    <w:tmpl w:val="204C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E33A6"/>
    <w:multiLevelType w:val="multilevel"/>
    <w:tmpl w:val="5CA8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D4336"/>
    <w:multiLevelType w:val="multilevel"/>
    <w:tmpl w:val="774A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71314"/>
    <w:multiLevelType w:val="multilevel"/>
    <w:tmpl w:val="56D6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941EF8"/>
    <w:multiLevelType w:val="multilevel"/>
    <w:tmpl w:val="977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C14D2"/>
    <w:multiLevelType w:val="hybridMultilevel"/>
    <w:tmpl w:val="BA8894D2"/>
    <w:lvl w:ilvl="0" w:tplc="E89897B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64D17F56"/>
    <w:multiLevelType w:val="multilevel"/>
    <w:tmpl w:val="A088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045E9"/>
    <w:multiLevelType w:val="multilevel"/>
    <w:tmpl w:val="6FE6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026C7"/>
    <w:multiLevelType w:val="hybridMultilevel"/>
    <w:tmpl w:val="BEC0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7"/>
  </w:num>
  <w:num w:numId="5">
    <w:abstractNumId w:val="1"/>
  </w:num>
  <w:num w:numId="6">
    <w:abstractNumId w:val="5"/>
  </w:num>
  <w:num w:numId="7">
    <w:abstractNumId w:val="18"/>
  </w:num>
  <w:num w:numId="8">
    <w:abstractNumId w:val="4"/>
  </w:num>
  <w:num w:numId="9">
    <w:abstractNumId w:val="2"/>
  </w:num>
  <w:num w:numId="10">
    <w:abstractNumId w:val="14"/>
  </w:num>
  <w:num w:numId="11">
    <w:abstractNumId w:val="20"/>
  </w:num>
  <w:num w:numId="12">
    <w:abstractNumId w:val="6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15"/>
  </w:num>
  <w:num w:numId="18">
    <w:abstractNumId w:val="12"/>
  </w:num>
  <w:num w:numId="19">
    <w:abstractNumId w:val="17"/>
  </w:num>
  <w:num w:numId="20">
    <w:abstractNumId w:val="13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5A7"/>
    <w:rsid w:val="00097232"/>
    <w:rsid w:val="000D5889"/>
    <w:rsid w:val="00100392"/>
    <w:rsid w:val="00207822"/>
    <w:rsid w:val="002223B4"/>
    <w:rsid w:val="00320091"/>
    <w:rsid w:val="003A1885"/>
    <w:rsid w:val="00474935"/>
    <w:rsid w:val="00570A0A"/>
    <w:rsid w:val="006653FD"/>
    <w:rsid w:val="00727B67"/>
    <w:rsid w:val="0078119D"/>
    <w:rsid w:val="007C62B0"/>
    <w:rsid w:val="008A78CA"/>
    <w:rsid w:val="008D65A7"/>
    <w:rsid w:val="009907E0"/>
    <w:rsid w:val="009D6539"/>
    <w:rsid w:val="00A221C4"/>
    <w:rsid w:val="00AC0890"/>
    <w:rsid w:val="00B34359"/>
    <w:rsid w:val="00B54564"/>
    <w:rsid w:val="00BD3126"/>
    <w:rsid w:val="00C37320"/>
    <w:rsid w:val="00DE239C"/>
    <w:rsid w:val="00DF338D"/>
    <w:rsid w:val="00DF4099"/>
    <w:rsid w:val="00EC6F8D"/>
    <w:rsid w:val="00F3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22"/>
  </w:style>
  <w:style w:type="paragraph" w:styleId="2">
    <w:name w:val="heading 2"/>
    <w:basedOn w:val="a"/>
    <w:link w:val="20"/>
    <w:uiPriority w:val="9"/>
    <w:qFormat/>
    <w:rsid w:val="002078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8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078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D5889"/>
    <w:pPr>
      <w:ind w:left="720"/>
      <w:contextualSpacing/>
    </w:pPr>
  </w:style>
  <w:style w:type="table" w:styleId="a5">
    <w:name w:val="Table Grid"/>
    <w:basedOn w:val="a1"/>
    <w:uiPriority w:val="59"/>
    <w:rsid w:val="00B3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100392"/>
    <w:pPr>
      <w:spacing w:after="0" w:line="240" w:lineRule="auto"/>
      <w:ind w:firstLine="106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003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D65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D6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B005-7D29-4286-9B0A-ADFDE97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7</cp:revision>
  <dcterms:created xsi:type="dcterms:W3CDTF">2012-02-03T05:37:00Z</dcterms:created>
  <dcterms:modified xsi:type="dcterms:W3CDTF">2012-02-04T08:25:00Z</dcterms:modified>
</cp:coreProperties>
</file>